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972"/>
        <w:gridCol w:w="826"/>
        <w:gridCol w:w="1615"/>
        <w:gridCol w:w="848"/>
        <w:gridCol w:w="1114"/>
        <w:gridCol w:w="1258"/>
        <w:gridCol w:w="2195"/>
      </w:tblGrid>
      <w:tr w:rsidR="00804E2D" w:rsidRPr="00804E2D" w:rsidTr="00B54E25">
        <w:trPr>
          <w:trHeight w:val="94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E2D" w:rsidRPr="00804E2D" w:rsidRDefault="00804E2D" w:rsidP="00BD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SİTESİ REKTÖRLÜĞÜ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</w:t>
            </w:r>
            <w:r w:rsidR="00BD10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9</w:t>
            </w:r>
            <w:r w:rsidR="006952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2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</w:tr>
      <w:tr w:rsidR="00804E2D" w:rsidRPr="00804E2D" w:rsidTr="00B54E25">
        <w:trPr>
          <w:trHeight w:val="177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E2D" w:rsidRPr="00804E2D" w:rsidRDefault="00804E2D" w:rsidP="00D56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09.11.2018 tarihli Resmi Gazete'de yayımlanan “Öğretim Üyesi Dışındaki Öğretim Elemanı Kadrolarına Yapılacak Atamalarda Uygulanacak Merkezi Sınav İle Giriş Sınavlarına İlişkin Usul Ve Esaslar Hakkında Yönetmelik” uyarınca</w:t>
            </w:r>
            <w:r w:rsidR="00BD1097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9524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iversitemiz </w:t>
            </w:r>
            <w:r w:rsidR="00D56BA7">
              <w:rPr>
                <w:rFonts w:ascii="Calibri" w:eastAsia="Times New Roman" w:hAnsi="Calibri" w:cs="Calibri"/>
                <w:color w:val="000000"/>
                <w:lang w:eastAsia="tr-TR"/>
              </w:rPr>
              <w:t>Rehberlik ve Psikolojik Danışmanlık Merkezi’</w:t>
            </w:r>
            <w:r w:rsidR="00BD10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de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görev yapmak üzere ilan edilen Rektörlük öğretim görevlis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>i kadrosu</w:t>
            </w:r>
            <w:r w:rsidR="00B54E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 başvuran adayların nihai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ğerlendirme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nuçlar</w:t>
            </w:r>
            <w:bookmarkStart w:id="0" w:name="_GoBack"/>
            <w:bookmarkEnd w:id="0"/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ı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aşağıda verilmektedir.</w:t>
            </w: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BD10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 w:rsidR="003E691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. DERECE ÖĞRETİM GÖREVLİSİ (1 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ET) </w:t>
            </w: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:rsidTr="00B54E25">
        <w:trPr>
          <w:trHeight w:val="269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190AEB" w:rsidRPr="00804E2D" w:rsidTr="001E747B">
        <w:trPr>
          <w:trHeight w:val="600"/>
        </w:trPr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41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ğerlendirm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eçe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A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yların T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 Kimlik N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maraları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44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ye Alınan Puanlar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 Puanı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tanma Durumu</w:t>
            </w:r>
          </w:p>
        </w:tc>
      </w:tr>
      <w:tr w:rsidR="00190AEB" w:rsidRPr="00804E2D" w:rsidTr="001E747B">
        <w:trPr>
          <w:trHeight w:val="94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:rsidR="00190AEB" w:rsidRPr="00804E2D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eya YDS Eşdeğer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GNO 100’lük Eşdeğer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BC3AE9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iriş Sınavı Puanı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:rsidTr="001E747B">
        <w:trPr>
          <w:trHeight w:val="31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D5250" w:rsidRPr="00804E2D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*****</w:t>
            </w:r>
            <w:r w:rsidRPr="001B1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.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A60723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2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İL</w:t>
            </w:r>
          </w:p>
        </w:tc>
      </w:tr>
      <w:tr w:rsidR="004D5250" w:rsidRPr="00804E2D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8*****29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.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.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A60723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1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DEK</w:t>
            </w:r>
          </w:p>
        </w:tc>
      </w:tr>
      <w:tr w:rsidR="004D5250" w:rsidRPr="00804E2D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8*****</w:t>
            </w:r>
            <w:r w:rsidRPr="001B1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.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4D5250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12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0" w:rsidRPr="001B12BC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A60723" w:rsidRDefault="008B139C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2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50" w:rsidRPr="001B12BC" w:rsidRDefault="00D17139" w:rsidP="004D5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ÇEMEDİ</w:t>
            </w:r>
          </w:p>
        </w:tc>
      </w:tr>
    </w:tbl>
    <w:p w:rsidR="00A476DD" w:rsidRDefault="00A476DD" w:rsidP="00804E2D"/>
    <w:sectPr w:rsidR="00A476D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2D"/>
    <w:rsid w:val="00014BCC"/>
    <w:rsid w:val="000E162A"/>
    <w:rsid w:val="00162D32"/>
    <w:rsid w:val="00190AEB"/>
    <w:rsid w:val="001E747B"/>
    <w:rsid w:val="00301843"/>
    <w:rsid w:val="003E6913"/>
    <w:rsid w:val="00413841"/>
    <w:rsid w:val="004D5250"/>
    <w:rsid w:val="005516D7"/>
    <w:rsid w:val="0069524C"/>
    <w:rsid w:val="007E2B15"/>
    <w:rsid w:val="00804E2D"/>
    <w:rsid w:val="00845F75"/>
    <w:rsid w:val="00852090"/>
    <w:rsid w:val="008B139C"/>
    <w:rsid w:val="00986B0C"/>
    <w:rsid w:val="00A00FD4"/>
    <w:rsid w:val="00A476DD"/>
    <w:rsid w:val="00A60723"/>
    <w:rsid w:val="00B54E25"/>
    <w:rsid w:val="00B62694"/>
    <w:rsid w:val="00BC3AE9"/>
    <w:rsid w:val="00BD1097"/>
    <w:rsid w:val="00C20901"/>
    <w:rsid w:val="00D17139"/>
    <w:rsid w:val="00D56BA7"/>
    <w:rsid w:val="00D90A39"/>
    <w:rsid w:val="00DA419C"/>
    <w:rsid w:val="00F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1466-096B-4C1B-94CA-5285C56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banu</cp:lastModifiedBy>
  <cp:revision>2</cp:revision>
  <dcterms:created xsi:type="dcterms:W3CDTF">2022-09-27T11:57:00Z</dcterms:created>
  <dcterms:modified xsi:type="dcterms:W3CDTF">2022-09-27T11:57:00Z</dcterms:modified>
</cp:coreProperties>
</file>